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41" w:rsidRDefault="00325DFC" w:rsidP="0076564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RAAD 11- </w:t>
      </w:r>
      <w:r w:rsidR="00765641" w:rsidRPr="00765641">
        <w:rPr>
          <w:rFonts w:ascii="Arial" w:hAnsi="Arial" w:cs="Arial"/>
          <w:b/>
          <w:sz w:val="28"/>
          <w:u w:val="single"/>
        </w:rPr>
        <w:t>ROOSTER VAN WEEK</w:t>
      </w:r>
      <w:r w:rsidR="00546DAD">
        <w:rPr>
          <w:rFonts w:ascii="Arial" w:hAnsi="Arial" w:cs="Arial"/>
          <w:b/>
          <w:sz w:val="28"/>
          <w:u w:val="single"/>
        </w:rPr>
        <w:t xml:space="preserve"> 11-</w:t>
      </w:r>
      <w:proofErr w:type="gramStart"/>
      <w:r w:rsidR="00546DAD">
        <w:rPr>
          <w:rFonts w:ascii="Arial" w:hAnsi="Arial" w:cs="Arial"/>
          <w:b/>
          <w:sz w:val="28"/>
          <w:u w:val="single"/>
        </w:rPr>
        <w:t xml:space="preserve">14 </w:t>
      </w:r>
      <w:r w:rsidR="007A4A49">
        <w:rPr>
          <w:rFonts w:ascii="Arial" w:hAnsi="Arial" w:cs="Arial"/>
          <w:b/>
          <w:sz w:val="28"/>
          <w:u w:val="single"/>
        </w:rPr>
        <w:t xml:space="preserve"> AUGUSTUS</w:t>
      </w:r>
      <w:proofErr w:type="gramEnd"/>
    </w:p>
    <w:p w:rsidR="006E559B" w:rsidRPr="00765641" w:rsidRDefault="006E559B" w:rsidP="00765641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Dag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Vakke 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Maan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RTT, LW,</w:t>
            </w:r>
            <w:r w:rsidR="00393254">
              <w:rPr>
                <w:rFonts w:ascii="Arial" w:hAnsi="Arial" w:cs="Arial"/>
                <w:b/>
                <w:sz w:val="24"/>
              </w:rPr>
              <w:t xml:space="preserve"> VBS, FW, WISK G, WISK, AFR, LO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Dins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REK, TOER, FW, AFR, LANDBOU, BESIG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Woens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RTT, LW</w:t>
            </w:r>
            <w:r w:rsidR="00393254">
              <w:rPr>
                <w:rFonts w:ascii="Arial" w:hAnsi="Arial" w:cs="Arial"/>
                <w:b/>
                <w:sz w:val="24"/>
              </w:rPr>
              <w:t>, VBS, FW, WISK G, WISK, AFR,LO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Donder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REK, TOER, FW, AFR, LANDBOU, BESIG, WISK, </w:t>
            </w:r>
          </w:p>
        </w:tc>
      </w:tr>
      <w:tr w:rsidR="00765641" w:rsidRPr="00765641" w:rsidTr="00765641">
        <w:tc>
          <w:tcPr>
            <w:tcW w:w="2547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 xml:space="preserve">Vrydag </w:t>
            </w:r>
          </w:p>
        </w:tc>
        <w:tc>
          <w:tcPr>
            <w:tcW w:w="6469" w:type="dxa"/>
          </w:tcPr>
          <w:p w:rsidR="00765641" w:rsidRPr="00765641" w:rsidRDefault="00765641" w:rsidP="00765641">
            <w:pPr>
              <w:rPr>
                <w:rFonts w:ascii="Arial" w:hAnsi="Arial" w:cs="Arial"/>
                <w:b/>
                <w:sz w:val="24"/>
              </w:rPr>
            </w:pPr>
            <w:r w:rsidRPr="00765641">
              <w:rPr>
                <w:rFonts w:ascii="Arial" w:hAnsi="Arial" w:cs="Arial"/>
                <w:b/>
                <w:sz w:val="24"/>
              </w:rPr>
              <w:t>FW, WISK, AFR</w:t>
            </w:r>
          </w:p>
        </w:tc>
      </w:tr>
    </w:tbl>
    <w:p w:rsidR="00765641" w:rsidRPr="00B24978" w:rsidRDefault="00765641" w:rsidP="00765641">
      <w:pPr>
        <w:rPr>
          <w:rFonts w:ascii="Arial" w:hAnsi="Arial" w:cs="Arial"/>
          <w:b/>
          <w:sz w:val="28"/>
        </w:rPr>
      </w:pPr>
    </w:p>
    <w:p w:rsidR="00B24978" w:rsidRDefault="003926F7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STRUKS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926F7" w:rsidTr="00555EFC">
        <w:tc>
          <w:tcPr>
            <w:tcW w:w="1555" w:type="dxa"/>
          </w:tcPr>
          <w:p w:rsidR="003926F7" w:rsidRPr="00555EFC" w:rsidRDefault="003926F7" w:rsidP="00555E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VAK</w:t>
            </w:r>
          </w:p>
        </w:tc>
        <w:tc>
          <w:tcPr>
            <w:tcW w:w="7461" w:type="dxa"/>
          </w:tcPr>
          <w:p w:rsidR="003926F7" w:rsidRPr="00555EFC" w:rsidRDefault="003926F7" w:rsidP="00555E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INSTRUKSIE</w:t>
            </w:r>
          </w:p>
        </w:tc>
      </w:tr>
      <w:tr w:rsidR="003926F7" w:rsidTr="001072C4">
        <w:trPr>
          <w:trHeight w:val="401"/>
        </w:trPr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RTT</w:t>
            </w:r>
          </w:p>
        </w:tc>
        <w:tc>
          <w:tcPr>
            <w:tcW w:w="7461" w:type="dxa"/>
          </w:tcPr>
          <w:p w:rsidR="00133D18" w:rsidRPr="00264EF6" w:rsidRDefault="00012FE3" w:rsidP="004E3098">
            <w:pPr>
              <w:rPr>
                <w:lang w:val="en-US"/>
              </w:rPr>
            </w:pPr>
            <w:r>
              <w:rPr>
                <w:lang w:val="en-US"/>
              </w:rPr>
              <w:t>Inligting rakende jou PAT.  Beantwoord die vrae wat gevra word.</w:t>
            </w:r>
            <w:r w:rsidR="003D0E0C">
              <w:rPr>
                <w:lang w:val="en-US"/>
              </w:rPr>
              <w:t xml:space="preserve">  Daar is 3 dokumente.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LW</w:t>
            </w:r>
          </w:p>
        </w:tc>
        <w:tc>
          <w:tcPr>
            <w:tcW w:w="7461" w:type="dxa"/>
          </w:tcPr>
          <w:p w:rsidR="00CF1739" w:rsidRDefault="00E74C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yk opsommings, doen vraag 4 en 5 op bl  2.99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VBS</w:t>
            </w:r>
          </w:p>
        </w:tc>
        <w:tc>
          <w:tcPr>
            <w:tcW w:w="7461" w:type="dxa"/>
          </w:tcPr>
          <w:p w:rsidR="00E358D2" w:rsidRDefault="00E358D2" w:rsidP="00E358D2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insdag:</w:t>
            </w:r>
          </w:p>
          <w:p w:rsidR="00E358D2" w:rsidRDefault="00E358D2" w:rsidP="00E35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k die vorige week se werkkaart en doen die verbeteringe asb.</w:t>
            </w:r>
          </w:p>
          <w:p w:rsidR="00E358D2" w:rsidRDefault="00E358D2" w:rsidP="00E35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t julle ook vandag moet doen, gaan deur die werk van bl. 168-170.</w:t>
            </w:r>
          </w:p>
          <w:p w:rsidR="00E358D2" w:rsidRDefault="00E358D2" w:rsidP="00E35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D162F5">
              <w:rPr>
                <w:rFonts w:ascii="Arial" w:hAnsi="Arial" w:cs="Arial"/>
                <w:sz w:val="24"/>
              </w:rPr>
              <w:t>p bl. 168 kyk na houtmeubels, e</w:t>
            </w:r>
            <w:r>
              <w:rPr>
                <w:rFonts w:ascii="Arial" w:hAnsi="Arial" w:cs="Arial"/>
                <w:sz w:val="24"/>
              </w:rPr>
              <w:t>n</w:t>
            </w:r>
            <w:r w:rsidR="00D162F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ok die tipe bindings.</w:t>
            </w:r>
          </w:p>
          <w:p w:rsidR="00E358D2" w:rsidRDefault="00E358D2" w:rsidP="00E35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 bl. 169 moet julle </w:t>
            </w:r>
            <w:r w:rsidR="00D162F5">
              <w:rPr>
                <w:rFonts w:ascii="Arial" w:hAnsi="Arial" w:cs="Arial"/>
                <w:sz w:val="24"/>
              </w:rPr>
              <w:t>kyk na konstruksietegnieke, en d</w:t>
            </w:r>
            <w:r>
              <w:rPr>
                <w:rFonts w:ascii="Arial" w:hAnsi="Arial" w:cs="Arial"/>
                <w:sz w:val="24"/>
              </w:rPr>
              <w:t xml:space="preserve">an ook </w:t>
            </w:r>
            <w:proofErr w:type="gramStart"/>
            <w:r>
              <w:rPr>
                <w:rFonts w:ascii="Arial" w:hAnsi="Arial" w:cs="Arial"/>
                <w:sz w:val="24"/>
              </w:rPr>
              <w:t>di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s</w:t>
            </w:r>
            <w:r w:rsidR="00D162F5">
              <w:rPr>
                <w:rFonts w:ascii="Arial" w:hAnsi="Arial" w:cs="Arial"/>
                <w:sz w:val="24"/>
              </w:rPr>
              <w:t>tandaardvoeë in houtmeubels en d</w:t>
            </w:r>
            <w:r>
              <w:rPr>
                <w:rFonts w:ascii="Arial" w:hAnsi="Arial" w:cs="Arial"/>
                <w:sz w:val="24"/>
              </w:rPr>
              <w:t>it gaan aan op bl 170.</w:t>
            </w:r>
          </w:p>
          <w:p w:rsidR="00E358D2" w:rsidRPr="00655B26" w:rsidRDefault="00E358D2" w:rsidP="00E358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 bl. 170 moet </w:t>
            </w:r>
            <w:r w:rsidR="00D162F5">
              <w:rPr>
                <w:rFonts w:ascii="Arial" w:hAnsi="Arial" w:cs="Arial"/>
                <w:sz w:val="24"/>
              </w:rPr>
              <w:t>julle kyk na houtafwerkings en d</w:t>
            </w:r>
            <w:r>
              <w:rPr>
                <w:rFonts w:ascii="Arial" w:hAnsi="Arial" w:cs="Arial"/>
                <w:sz w:val="24"/>
              </w:rPr>
              <w:t>an ook die kontrolelys vir houtmeubels.</w:t>
            </w:r>
          </w:p>
          <w:p w:rsidR="00E358D2" w:rsidRDefault="00E358D2" w:rsidP="00E358D2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Woensdag: </w:t>
            </w:r>
          </w:p>
          <w:p w:rsidR="000333D0" w:rsidRPr="001072C4" w:rsidRDefault="00E358D2" w:rsidP="00546DA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r vandag moet julle die werkkaart doen wat handel oor die werk van bl. 168-170 in julle SKRYFBOEKE asb.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FW</w:t>
            </w:r>
          </w:p>
        </w:tc>
        <w:tc>
          <w:tcPr>
            <w:tcW w:w="7461" w:type="dxa"/>
          </w:tcPr>
          <w:p w:rsidR="0070305A" w:rsidRDefault="0070305A" w:rsidP="0070305A">
            <w:r>
              <w:t>Doen Werkvel:</w:t>
            </w:r>
            <w:r>
              <w:tab/>
              <w:t>Dinsdag – vraestel 1</w:t>
            </w:r>
          </w:p>
          <w:p w:rsidR="0070305A" w:rsidRDefault="0070305A" w:rsidP="0070305A">
            <w:r>
              <w:t xml:space="preserve">                             Woensdag – vraestel 2</w:t>
            </w:r>
          </w:p>
          <w:p w:rsidR="0026452B" w:rsidRDefault="0070305A" w:rsidP="0070305A">
            <w:pPr>
              <w:rPr>
                <w:rFonts w:ascii="Arial" w:hAnsi="Arial" w:cs="Arial"/>
                <w:sz w:val="24"/>
              </w:rPr>
            </w:pPr>
            <w:r>
              <w:tab/>
            </w:r>
            <w:r>
              <w:tab/>
              <w:t>Donderdag – vraestel 3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WISK G</w:t>
            </w:r>
          </w:p>
        </w:tc>
        <w:tc>
          <w:tcPr>
            <w:tcW w:w="7461" w:type="dxa"/>
          </w:tcPr>
          <w:p w:rsidR="00F94F8C" w:rsidRPr="006179F6" w:rsidRDefault="00F94F8C" w:rsidP="00F94F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an</w:t>
            </w:r>
            <w:r w:rsidRPr="006179F6">
              <w:rPr>
                <w:b/>
                <w:u w:val="single"/>
              </w:rPr>
              <w:t>dag</w:t>
            </w:r>
          </w:p>
          <w:p w:rsidR="00F94F8C" w:rsidRPr="003F1750" w:rsidRDefault="00F94F8C" w:rsidP="00F94F8C">
            <w:r>
              <w:t>Hersiening oefening  bl.212 nommer 1 en 2</w:t>
            </w:r>
          </w:p>
          <w:p w:rsidR="00F94F8C" w:rsidRDefault="00F94F8C" w:rsidP="00F94F8C">
            <w:pPr>
              <w:rPr>
                <w:b/>
                <w:u w:val="single"/>
              </w:rPr>
            </w:pPr>
          </w:p>
          <w:p w:rsidR="00F94F8C" w:rsidRPr="000A757C" w:rsidRDefault="00F94F8C" w:rsidP="00F94F8C">
            <w:pPr>
              <w:rPr>
                <w:b/>
                <w:u w:val="single"/>
              </w:rPr>
            </w:pPr>
            <w:r w:rsidRPr="000A757C">
              <w:rPr>
                <w:b/>
                <w:u w:val="single"/>
              </w:rPr>
              <w:t>Woensdag</w:t>
            </w:r>
          </w:p>
          <w:p w:rsidR="003926F7" w:rsidRDefault="00F94F8C" w:rsidP="00F94F8C">
            <w:pPr>
              <w:rPr>
                <w:rFonts w:ascii="Arial" w:hAnsi="Arial" w:cs="Arial"/>
                <w:sz w:val="24"/>
              </w:rPr>
            </w:pPr>
            <w:r>
              <w:t>Hersiening oefening  bl.212 nommer 3 en 4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WISK</w:t>
            </w:r>
          </w:p>
        </w:tc>
        <w:tc>
          <w:tcPr>
            <w:tcW w:w="7461" w:type="dxa"/>
          </w:tcPr>
          <w:p w:rsidR="0026452B" w:rsidRPr="0070305A" w:rsidRDefault="009802A1" w:rsidP="001072C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aan instruksies deur en doen </w:t>
            </w:r>
            <w:r w:rsidR="0070305A" w:rsidRPr="0070305A">
              <w:rPr>
                <w:rFonts w:cstheme="minorHAnsi"/>
                <w:sz w:val="24"/>
              </w:rPr>
              <w:t>dan:</w:t>
            </w:r>
          </w:p>
          <w:p w:rsidR="0070305A" w:rsidRDefault="0070305A" w:rsidP="0070305A">
            <w:pPr>
              <w:rPr>
                <w:rFonts w:cs="Arial"/>
              </w:rPr>
            </w:pPr>
            <w:r>
              <w:rPr>
                <w:rFonts w:cs="Arial"/>
              </w:rPr>
              <w:t>Di, 11 Aug – Oef 5 bl.118 nr a – e</w:t>
            </w:r>
          </w:p>
          <w:p w:rsidR="0070305A" w:rsidRDefault="0070305A" w:rsidP="0070305A">
            <w:pPr>
              <w:rPr>
                <w:rFonts w:cs="Arial"/>
              </w:rPr>
            </w:pPr>
            <w:r>
              <w:rPr>
                <w:rFonts w:cs="Arial"/>
              </w:rPr>
              <w:t>Wo, 12 Aug – Oef 5 bl.118 nr f, g, i en l</w:t>
            </w:r>
          </w:p>
          <w:p w:rsidR="0070305A" w:rsidRDefault="0070305A" w:rsidP="0070305A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</w:rPr>
              <w:t>Do, 13 Aug – Oef 5 bl.118 nr k,m en n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26F7" w:rsidP="00413CD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AFR</w:t>
            </w:r>
          </w:p>
        </w:tc>
        <w:tc>
          <w:tcPr>
            <w:tcW w:w="7461" w:type="dxa"/>
          </w:tcPr>
          <w:p w:rsidR="001B694D" w:rsidRPr="00B053F3" w:rsidRDefault="00B053F3" w:rsidP="00B053F3">
            <w:r w:rsidRPr="00961F1A">
              <w:rPr>
                <w:b/>
              </w:rPr>
              <w:t xml:space="preserve">Afrikaans </w:t>
            </w:r>
            <w:r>
              <w:t>: Voltooi alle werkvelle uitgedeel vir die week.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39325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</w:t>
            </w:r>
          </w:p>
        </w:tc>
        <w:tc>
          <w:tcPr>
            <w:tcW w:w="7461" w:type="dxa"/>
          </w:tcPr>
          <w:p w:rsidR="000378F9" w:rsidRPr="000378F9" w:rsidRDefault="00774F3A" w:rsidP="000378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en</w:t>
            </w:r>
          </w:p>
        </w:tc>
      </w:tr>
      <w:tr w:rsidR="003926F7" w:rsidTr="00555EFC">
        <w:tc>
          <w:tcPr>
            <w:tcW w:w="1555" w:type="dxa"/>
          </w:tcPr>
          <w:p w:rsidR="003926F7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REK</w:t>
            </w:r>
          </w:p>
        </w:tc>
        <w:tc>
          <w:tcPr>
            <w:tcW w:w="7461" w:type="dxa"/>
          </w:tcPr>
          <w:p w:rsidR="00CA4A07" w:rsidRDefault="00B118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:  Toets – kosteberekeninge</w:t>
            </w:r>
          </w:p>
          <w:p w:rsidR="00B11860" w:rsidRDefault="00B118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:  Voorraadstelsels:  Powerpoint, bl 428-430, 432, 439, 441, doen akt 12.1</w:t>
            </w:r>
            <w:bookmarkStart w:id="0" w:name="_GoBack"/>
            <w:bookmarkEnd w:id="0"/>
          </w:p>
        </w:tc>
      </w:tr>
      <w:tr w:rsidR="003926F7" w:rsidTr="00555EFC">
        <w:tc>
          <w:tcPr>
            <w:tcW w:w="1555" w:type="dxa"/>
          </w:tcPr>
          <w:p w:rsidR="003926F7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TOER</w:t>
            </w:r>
          </w:p>
        </w:tc>
        <w:tc>
          <w:tcPr>
            <w:tcW w:w="7461" w:type="dxa"/>
          </w:tcPr>
          <w:p w:rsidR="002305A6" w:rsidRPr="00C9412D" w:rsidRDefault="00C9412D" w:rsidP="002305A6">
            <w:pPr>
              <w:rPr>
                <w:rFonts w:ascii="Arial" w:hAnsi="Arial" w:cs="Arial"/>
                <w:b/>
                <w:sz w:val="24"/>
              </w:rPr>
            </w:pPr>
            <w:r w:rsidRPr="00C9412D">
              <w:rPr>
                <w:rFonts w:ascii="Arial" w:hAnsi="Arial" w:cs="Arial"/>
                <w:b/>
                <w:sz w:val="24"/>
              </w:rPr>
              <w:t>Som die volgende volledig op:</w:t>
            </w:r>
          </w:p>
          <w:p w:rsidR="00C9412D" w:rsidRDefault="00C9412D" w:rsidP="002305A6">
            <w:pPr>
              <w:rPr>
                <w:rFonts w:ascii="Arial" w:hAnsi="Arial" w:cs="Arial"/>
                <w:sz w:val="24"/>
              </w:rPr>
            </w:pPr>
            <w:r w:rsidRPr="00C9412D">
              <w:rPr>
                <w:rFonts w:ascii="Arial" w:hAnsi="Arial" w:cs="Arial"/>
                <w:b/>
                <w:sz w:val="24"/>
              </w:rPr>
              <w:t>Lesotho</w:t>
            </w:r>
            <w:r>
              <w:rPr>
                <w:rFonts w:ascii="Arial" w:hAnsi="Arial" w:cs="Arial"/>
                <w:sz w:val="24"/>
              </w:rPr>
              <w:t>- Lesotho-hooglande bl 149, Katse dam+ waterprojek</w:t>
            </w:r>
          </w:p>
          <w:p w:rsidR="00C9412D" w:rsidRDefault="00C9412D" w:rsidP="002305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 w:val="24"/>
              </w:rPr>
              <w:t>bl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151, Sani Pas bl 151-152.</w:t>
            </w:r>
          </w:p>
          <w:p w:rsidR="00C9412D" w:rsidRDefault="00C9412D" w:rsidP="002305A6">
            <w:pPr>
              <w:rPr>
                <w:rFonts w:ascii="Arial" w:hAnsi="Arial" w:cs="Arial"/>
                <w:sz w:val="24"/>
              </w:rPr>
            </w:pPr>
            <w:r w:rsidRPr="00C9412D">
              <w:rPr>
                <w:rFonts w:ascii="Arial" w:hAnsi="Arial" w:cs="Arial"/>
                <w:b/>
                <w:sz w:val="24"/>
              </w:rPr>
              <w:lastRenderedPageBreak/>
              <w:t>Madagaskar</w:t>
            </w:r>
            <w:r>
              <w:rPr>
                <w:rFonts w:ascii="Arial" w:hAnsi="Arial" w:cs="Arial"/>
                <w:sz w:val="24"/>
              </w:rPr>
              <w:t xml:space="preserve"> – Die koniklike heuwels van Ambohimanga</w:t>
            </w:r>
          </w:p>
          <w:p w:rsidR="00C9412D" w:rsidRDefault="00C9412D" w:rsidP="002305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  <w:sz w:val="24"/>
              </w:rPr>
              <w:t>bl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156-157.</w:t>
            </w:r>
          </w:p>
          <w:p w:rsidR="00C9412D" w:rsidRDefault="00C9412D" w:rsidP="002305A6">
            <w:pPr>
              <w:rPr>
                <w:rFonts w:ascii="Arial" w:hAnsi="Arial" w:cs="Arial"/>
                <w:sz w:val="24"/>
              </w:rPr>
            </w:pPr>
            <w:r w:rsidRPr="00C9412D">
              <w:rPr>
                <w:rFonts w:ascii="Arial" w:hAnsi="Arial" w:cs="Arial"/>
                <w:b/>
                <w:sz w:val="24"/>
              </w:rPr>
              <w:t>Mauritius</w:t>
            </w:r>
            <w:r>
              <w:rPr>
                <w:rFonts w:ascii="Arial" w:hAnsi="Arial" w:cs="Arial"/>
                <w:sz w:val="24"/>
              </w:rPr>
              <w:t>-  Grand Baie bl 158</w:t>
            </w:r>
          </w:p>
        </w:tc>
      </w:tr>
      <w:tr w:rsidR="00555EFC" w:rsidTr="00555EFC">
        <w:tc>
          <w:tcPr>
            <w:tcW w:w="1555" w:type="dxa"/>
          </w:tcPr>
          <w:p w:rsidR="00555EFC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lastRenderedPageBreak/>
              <w:t>LANDBOU</w:t>
            </w:r>
          </w:p>
        </w:tc>
        <w:tc>
          <w:tcPr>
            <w:tcW w:w="7461" w:type="dxa"/>
          </w:tcPr>
          <w:p w:rsidR="00135FC9" w:rsidRDefault="000A5C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nsdag – 11 Augustus – Insekbeheer in gebergde saad en graan – Bl 202 tot 203.Som Voorkoming van besmetting, Beheer besmetting en Werking van plaagdoders op.</w:t>
            </w:r>
          </w:p>
          <w:p w:rsidR="000A5CCC" w:rsidRDefault="000A5C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derdag – 13 Augustus – Die rol van die staat in plantbeskerming – Bl 204. Som bewaarplekke op.</w:t>
            </w:r>
          </w:p>
        </w:tc>
      </w:tr>
      <w:tr w:rsidR="00555EFC" w:rsidTr="00555EFC">
        <w:tc>
          <w:tcPr>
            <w:tcW w:w="1555" w:type="dxa"/>
          </w:tcPr>
          <w:p w:rsidR="00555EFC" w:rsidRPr="00555EFC" w:rsidRDefault="00555EFC">
            <w:pPr>
              <w:rPr>
                <w:rFonts w:ascii="Arial" w:hAnsi="Arial" w:cs="Arial"/>
                <w:b/>
                <w:sz w:val="24"/>
              </w:rPr>
            </w:pPr>
            <w:r w:rsidRPr="00555EFC">
              <w:rPr>
                <w:rFonts w:ascii="Arial" w:hAnsi="Arial" w:cs="Arial"/>
                <w:b/>
                <w:sz w:val="24"/>
              </w:rPr>
              <w:t>BESIG</w:t>
            </w:r>
          </w:p>
        </w:tc>
        <w:tc>
          <w:tcPr>
            <w:tcW w:w="7461" w:type="dxa"/>
          </w:tcPr>
          <w:p w:rsidR="00460CC2" w:rsidRDefault="00D062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nsdag: doen die aktiwiteit oor distrubusiebeleid.</w:t>
            </w:r>
          </w:p>
          <w:p w:rsidR="00D0622B" w:rsidRDefault="00D062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derdag: doen die aktiwiteit oor bemarkingsbeleid.</w:t>
            </w:r>
          </w:p>
          <w:p w:rsidR="00D0622B" w:rsidRDefault="00D062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y het al </w:t>
            </w:r>
            <w:proofErr w:type="gramStart"/>
            <w:r>
              <w:rPr>
                <w:rFonts w:ascii="Arial" w:hAnsi="Arial" w:cs="Arial"/>
                <w:sz w:val="24"/>
              </w:rPr>
              <w:t>di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nodige blaaie gekry. Sorg dat dit gedoen word.</w:t>
            </w:r>
          </w:p>
        </w:tc>
      </w:tr>
      <w:tr w:rsidR="00B46085" w:rsidTr="00555EFC">
        <w:tc>
          <w:tcPr>
            <w:tcW w:w="1555" w:type="dxa"/>
          </w:tcPr>
          <w:p w:rsidR="00B46085" w:rsidRPr="00555EFC" w:rsidRDefault="00B4608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GO</w:t>
            </w:r>
          </w:p>
        </w:tc>
        <w:tc>
          <w:tcPr>
            <w:tcW w:w="7461" w:type="dxa"/>
          </w:tcPr>
          <w:p w:rsidR="00B46085" w:rsidRDefault="00561F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rk aan PAT en voltooi oefeninge.</w:t>
            </w:r>
          </w:p>
        </w:tc>
      </w:tr>
      <w:tr w:rsidR="00F94FAE" w:rsidTr="00555EFC">
        <w:tc>
          <w:tcPr>
            <w:tcW w:w="1555" w:type="dxa"/>
          </w:tcPr>
          <w:p w:rsidR="00F94FAE" w:rsidRDefault="00F94FA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G</w:t>
            </w:r>
          </w:p>
        </w:tc>
        <w:tc>
          <w:tcPr>
            <w:tcW w:w="7461" w:type="dxa"/>
          </w:tcPr>
          <w:p w:rsidR="00F94FAE" w:rsidRDefault="00774F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ust complete your exercises. </w:t>
            </w:r>
          </w:p>
        </w:tc>
      </w:tr>
    </w:tbl>
    <w:p w:rsidR="003926F7" w:rsidRPr="003926F7" w:rsidRDefault="003926F7">
      <w:pPr>
        <w:rPr>
          <w:rFonts w:ascii="Arial" w:hAnsi="Arial" w:cs="Arial"/>
          <w:sz w:val="24"/>
        </w:rPr>
      </w:pPr>
    </w:p>
    <w:p w:rsidR="00843446" w:rsidRPr="000B6390" w:rsidRDefault="00843446">
      <w:pPr>
        <w:rPr>
          <w:rFonts w:ascii="Arial" w:hAnsi="Arial" w:cs="Arial"/>
          <w:b/>
          <w:sz w:val="24"/>
          <w:u w:val="single"/>
        </w:rPr>
      </w:pPr>
    </w:p>
    <w:sectPr w:rsidR="00843446" w:rsidRPr="000B6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1A65"/>
    <w:multiLevelType w:val="hybridMultilevel"/>
    <w:tmpl w:val="7E4A6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E4CB3"/>
    <w:multiLevelType w:val="hybridMultilevel"/>
    <w:tmpl w:val="7832B934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1BED"/>
    <w:multiLevelType w:val="hybridMultilevel"/>
    <w:tmpl w:val="21F61EAA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9058A"/>
    <w:multiLevelType w:val="hybridMultilevel"/>
    <w:tmpl w:val="528AF4B2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3067"/>
    <w:multiLevelType w:val="hybridMultilevel"/>
    <w:tmpl w:val="518256C2"/>
    <w:lvl w:ilvl="0" w:tplc="F63ADB0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C5FA4"/>
    <w:multiLevelType w:val="hybridMultilevel"/>
    <w:tmpl w:val="DF36DBB4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4E6173"/>
    <w:multiLevelType w:val="hybridMultilevel"/>
    <w:tmpl w:val="BF7EBE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53C43"/>
    <w:multiLevelType w:val="hybridMultilevel"/>
    <w:tmpl w:val="6F1629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88"/>
    <w:rsid w:val="00000D1A"/>
    <w:rsid w:val="00012FE3"/>
    <w:rsid w:val="000333D0"/>
    <w:rsid w:val="000378F9"/>
    <w:rsid w:val="00076DE0"/>
    <w:rsid w:val="000A086F"/>
    <w:rsid w:val="000A5CCC"/>
    <w:rsid w:val="000A6775"/>
    <w:rsid w:val="000B6390"/>
    <w:rsid w:val="001072C4"/>
    <w:rsid w:val="0013235E"/>
    <w:rsid w:val="00133D18"/>
    <w:rsid w:val="00135FC9"/>
    <w:rsid w:val="00137B3F"/>
    <w:rsid w:val="001B694D"/>
    <w:rsid w:val="001F4687"/>
    <w:rsid w:val="002305A6"/>
    <w:rsid w:val="00234438"/>
    <w:rsid w:val="0026452B"/>
    <w:rsid w:val="00264EF6"/>
    <w:rsid w:val="002A3969"/>
    <w:rsid w:val="00305B71"/>
    <w:rsid w:val="00316B77"/>
    <w:rsid w:val="00325DFC"/>
    <w:rsid w:val="003926F7"/>
    <w:rsid w:val="00393254"/>
    <w:rsid w:val="003C180E"/>
    <w:rsid w:val="003C5A5D"/>
    <w:rsid w:val="003D0E0C"/>
    <w:rsid w:val="00413CD4"/>
    <w:rsid w:val="00433D86"/>
    <w:rsid w:val="00460CC2"/>
    <w:rsid w:val="004A28D3"/>
    <w:rsid w:val="004C0A1A"/>
    <w:rsid w:val="004D67E9"/>
    <w:rsid w:val="004E3098"/>
    <w:rsid w:val="00546DAD"/>
    <w:rsid w:val="00555EFC"/>
    <w:rsid w:val="00561F7D"/>
    <w:rsid w:val="005750FA"/>
    <w:rsid w:val="006219B3"/>
    <w:rsid w:val="00667B5E"/>
    <w:rsid w:val="00696CB7"/>
    <w:rsid w:val="006D2CAE"/>
    <w:rsid w:val="006E559B"/>
    <w:rsid w:val="0070305A"/>
    <w:rsid w:val="00716A0B"/>
    <w:rsid w:val="00765641"/>
    <w:rsid w:val="00774F3A"/>
    <w:rsid w:val="007A4A49"/>
    <w:rsid w:val="0080611A"/>
    <w:rsid w:val="00816AE9"/>
    <w:rsid w:val="00832089"/>
    <w:rsid w:val="00843446"/>
    <w:rsid w:val="00886A0A"/>
    <w:rsid w:val="008D1B1C"/>
    <w:rsid w:val="008E002F"/>
    <w:rsid w:val="00904F88"/>
    <w:rsid w:val="009802A1"/>
    <w:rsid w:val="009B5FA4"/>
    <w:rsid w:val="009F6460"/>
    <w:rsid w:val="00A97C53"/>
    <w:rsid w:val="00AD4AF4"/>
    <w:rsid w:val="00B053F3"/>
    <w:rsid w:val="00B11860"/>
    <w:rsid w:val="00B24978"/>
    <w:rsid w:val="00B4283F"/>
    <w:rsid w:val="00B46085"/>
    <w:rsid w:val="00C62735"/>
    <w:rsid w:val="00C9412D"/>
    <w:rsid w:val="00C96656"/>
    <w:rsid w:val="00CA4A07"/>
    <w:rsid w:val="00CA6C8F"/>
    <w:rsid w:val="00CC5056"/>
    <w:rsid w:val="00CF1739"/>
    <w:rsid w:val="00D0622B"/>
    <w:rsid w:val="00D162F5"/>
    <w:rsid w:val="00D309C4"/>
    <w:rsid w:val="00D707A3"/>
    <w:rsid w:val="00D77562"/>
    <w:rsid w:val="00E32AF3"/>
    <w:rsid w:val="00E358D2"/>
    <w:rsid w:val="00E74CE0"/>
    <w:rsid w:val="00EA40BB"/>
    <w:rsid w:val="00EB4C0E"/>
    <w:rsid w:val="00EC6B6B"/>
    <w:rsid w:val="00ED452C"/>
    <w:rsid w:val="00EE7BF9"/>
    <w:rsid w:val="00F94F8C"/>
    <w:rsid w:val="00F94FAE"/>
    <w:rsid w:val="00F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0B"/>
    <w:pPr>
      <w:ind w:left="720"/>
      <w:contextualSpacing/>
    </w:pPr>
  </w:style>
  <w:style w:type="table" w:styleId="TableGrid">
    <w:name w:val="Table Grid"/>
    <w:basedOn w:val="TableNormal"/>
    <w:uiPriority w:val="39"/>
    <w:rsid w:val="007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0B"/>
    <w:pPr>
      <w:ind w:left="720"/>
      <w:contextualSpacing/>
    </w:pPr>
  </w:style>
  <w:style w:type="table" w:styleId="TableGrid">
    <w:name w:val="Table Grid"/>
    <w:basedOn w:val="TableNormal"/>
    <w:uiPriority w:val="39"/>
    <w:rsid w:val="007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F005-3273-46E4-8666-D562E36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6-08T08:38:00Z</cp:lastPrinted>
  <dcterms:created xsi:type="dcterms:W3CDTF">2020-06-10T07:42:00Z</dcterms:created>
  <dcterms:modified xsi:type="dcterms:W3CDTF">2020-08-07T08:11:00Z</dcterms:modified>
</cp:coreProperties>
</file>